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1,</w:t>
      </w:r>
      <w:r w:rsidR="002E157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22</w:t>
      </w:r>
      <w:bookmarkStart w:id="0" w:name="_GoBack"/>
      <w:bookmarkEnd w:id="0"/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JANEIRO DE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AA217E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16, de 23 de janeiro 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>de 2018)</w:t>
      </w:r>
    </w:p>
    <w:p w:rsidR="00AA217E" w:rsidRPr="00AA217E" w:rsidRDefault="00AA217E" w:rsidP="00AA217E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ispõe sobre o prazo de validade do registr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e dispositivos médicos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Sanitária, no uso da atribuição que lhe conferem o art. 15, III e IV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liado ao art. 7º, III, e IV, da Lei nº 9.782, de 26 de janeiro de 1999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o art. 53, V, §§ 1º e 3º do Regimento Interno aprovado nos termos 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nexo I da Resolução da Diretoria Colegiada - RDC n° 61, de 3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fevereiro de 2016, resolve adotar a seguinte Resolução da Diretor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Colegiada, conforme deliberado em reunião realizada em 16 de janeir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e 2018, e eu, Diretor-Presidente, determino a sua publicação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1º Fica estabelecido o prazo de 10 (dez) anos para 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validade do registro de dispositivos médicos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2º Aplica-se esta Resolução aos dispositivos médic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enquadrados no escopo de "correlatos" referenciados pela Lei nº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6.360, de 23 de setembro de 1976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Parágrafo único. Os dispositivos médicos abrangem os produt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médicos e os produtos para diagnóstico in vitro, conform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efinidos na Resolução de Diretoria Colegiada - RDC nº 185, de 22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e outubro de 2001, e na Resolução da Diretoria Colegiada - RDC nº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36, de 26 de agosto de 2015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3º O item 13 da Parte 3 do Anexo da Resolução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Diretoria Colegiada - RDC nº 185, de 2001, passa a vigorar com 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seguinte redação: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"ANEXO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PARTE 3 - Procedimentos para Registro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13. O registro de produtos para saúde terá validade por 10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(dez) anos, contados a partir do dia da sua publicação no Diári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Oficial da União, podendo ser revalidado sucessivamente por igual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período." (NR)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4º Os prazos de validade dos registros concedidos anteriormen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à publicação desta Resolução ficam automaticamen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prorrogados para 10 (dez) anos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5º As petições de revalidação de registro de dispositiv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médicos protocoladas até a data de publicação desta Resolução serã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encerradas.</w:t>
      </w:r>
    </w:p>
    <w:p w:rsidR="00AA217E" w:rsidRPr="00AA217E" w:rsidRDefault="00AA217E" w:rsidP="00AA217E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Art. 6º Esta Resolução entra em vigor na data de sua publicação.</w:t>
      </w:r>
    </w:p>
    <w:p w:rsidR="0040340C" w:rsidRPr="007B10F4" w:rsidRDefault="00AA217E" w:rsidP="00AA217E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AA217E">
        <w:rPr>
          <w:rFonts w:ascii="Times New Roman" w:hAnsi="Times New Roman"/>
          <w:color w:val="000000"/>
          <w:sz w:val="24"/>
          <w:szCs w:val="24"/>
          <w:lang w:eastAsia="pt-BR"/>
        </w:rPr>
        <w:t>JARBAS BARBOSA DA SILVA JR.</w:t>
      </w:r>
    </w:p>
    <w:sectPr w:rsidR="0040340C" w:rsidRPr="007B10F4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2E1579"/>
    <w:rsid w:val="0040340C"/>
    <w:rsid w:val="00571816"/>
    <w:rsid w:val="007B10F4"/>
    <w:rsid w:val="00AA217E"/>
    <w:rsid w:val="00C0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D8F96F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0567F-F124-4217-9BAA-AD8EEF24C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9EAB-1D65-4209-859C-AEFB82BCB183}"/>
</file>

<file path=customXml/itemProps3.xml><?xml version="1.0" encoding="utf-8"?>
<ds:datastoreItem xmlns:ds="http://schemas.openxmlformats.org/officeDocument/2006/customXml" ds:itemID="{CD2C64E7-EE3F-4729-8D41-36380BBF02F3}"/>
</file>

<file path=customXml/itemProps4.xml><?xml version="1.0" encoding="utf-8"?>
<ds:datastoreItem xmlns:ds="http://schemas.openxmlformats.org/officeDocument/2006/customXml" ds:itemID="{9B0D8DF0-54AD-4F2E-9D4D-873FD682A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4</cp:revision>
  <dcterms:created xsi:type="dcterms:W3CDTF">2018-01-23T17:29:00Z</dcterms:created>
  <dcterms:modified xsi:type="dcterms:W3CDTF">2018-01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